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16B" w14:textId="34295AF6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7C66F0" w:rsidRPr="003C1675">
        <w:t>ART ASSOCIAI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7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5C1DCFF3" w:rsidR="007C66F0" w:rsidRPr="00FA18B6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B41ACB">
        <w:rPr>
          <w:rFonts w:ascii="Book Antiqua" w:hAnsi="Book Antiqua"/>
          <w:b/>
          <w:sz w:val="36"/>
          <w:szCs w:val="36"/>
          <w:u w:val="single"/>
        </w:rPr>
        <w:t>2020</w:t>
      </w:r>
    </w:p>
    <w:p w14:paraId="69F023EB" w14:textId="77777777" w:rsidR="00437ED2" w:rsidRDefault="00437ED2" w:rsidP="00803CE8">
      <w:pPr>
        <w:pStyle w:val="NoSpacing"/>
        <w:rPr>
          <w:rFonts w:ascii="Book Antiqua" w:hAnsi="Book Antiqua"/>
          <w:sz w:val="20"/>
          <w:szCs w:val="20"/>
        </w:rPr>
      </w:pPr>
    </w:p>
    <w:p w14:paraId="46CE4514" w14:textId="77777777" w:rsidR="00490F7C" w:rsidRPr="00F76CE5" w:rsidRDefault="00490F7C" w:rsidP="00803CE8">
      <w:pPr>
        <w:pStyle w:val="NoSpacing"/>
        <w:rPr>
          <w:rFonts w:ascii="Book Antiqua" w:hAnsi="Book Antiqua"/>
          <w:sz w:val="20"/>
          <w:szCs w:val="20"/>
        </w:rPr>
      </w:pPr>
    </w:p>
    <w:p w14:paraId="70F085A1" w14:textId="77777777" w:rsidR="004337D7" w:rsidRDefault="004337D7" w:rsidP="006753E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2FCF7D3" w14:textId="77777777" w:rsidR="00FA10A9" w:rsidRDefault="00FA10A9" w:rsidP="00490F7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410D42" w14:textId="77777777" w:rsidR="00F73C05" w:rsidRDefault="00F73C05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7C400EF3" w14:textId="77777777" w:rsidR="00F73C05" w:rsidRP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  <w:u w:val="single"/>
        </w:rPr>
      </w:pPr>
      <w:bookmarkStart w:id="0" w:name="_GoBack"/>
      <w:bookmarkEnd w:id="0"/>
    </w:p>
    <w:p w14:paraId="1A6A57B6" w14:textId="5764AB23" w:rsidR="00F73C05" w:rsidRPr="00BF6402" w:rsidRDefault="00F73C05" w:rsidP="00F73C05">
      <w:pPr>
        <w:pStyle w:val="NoSpacing"/>
        <w:rPr>
          <w:rFonts w:ascii="Book Antiqua" w:hAnsi="Book Antiqua"/>
          <w:b/>
        </w:rPr>
      </w:pPr>
      <w:r w:rsidRPr="00BF6402">
        <w:rPr>
          <w:rFonts w:ascii="Book Antiqua" w:hAnsi="Book Antiqua"/>
          <w:b/>
        </w:rPr>
        <w:t>JANUARY 10 – FEBRUARY 8, 2020</w:t>
      </w:r>
      <w:r w:rsidR="00BF6402" w:rsidRPr="00BF6402">
        <w:rPr>
          <w:rFonts w:ascii="Book Antiqua" w:hAnsi="Book Antiqua"/>
          <w:b/>
        </w:rPr>
        <w:tab/>
      </w:r>
      <w:r w:rsidR="00BF6402" w:rsidRPr="00BF6402">
        <w:rPr>
          <w:rFonts w:ascii="Book Antiqua" w:hAnsi="Book Antiqua"/>
          <w:b/>
        </w:rPr>
        <w:tab/>
        <w:t xml:space="preserve">   </w:t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  <w:t>FIGURATIVELY SPEAKING EXHIBIT</w:t>
      </w:r>
    </w:p>
    <w:p w14:paraId="599BD5D8" w14:textId="24ABCC20" w:rsidR="009B39D6" w:rsidRPr="00BF6402" w:rsidRDefault="00F73C05" w:rsidP="00F73C05">
      <w:pPr>
        <w:pStyle w:val="NoSpacing"/>
        <w:rPr>
          <w:rFonts w:ascii="Book Antiqua" w:hAnsi="Book Antiqua"/>
          <w:b/>
        </w:rPr>
      </w:pPr>
      <w:r w:rsidRPr="00BF6402">
        <w:rPr>
          <w:rFonts w:ascii="Book Antiqua" w:hAnsi="Book Antiqua"/>
          <w:b/>
        </w:rPr>
        <w:t xml:space="preserve">Reception </w:t>
      </w:r>
      <w:r w:rsidR="000A5382" w:rsidRPr="00BF6402">
        <w:rPr>
          <w:rFonts w:ascii="Book Antiqua" w:hAnsi="Book Antiqua"/>
          <w:b/>
        </w:rPr>
        <w:t xml:space="preserve">    </w:t>
      </w:r>
      <w:r w:rsidR="00BF6402" w:rsidRPr="00BF6402">
        <w:rPr>
          <w:rFonts w:ascii="Book Antiqua" w:hAnsi="Book Antiqua"/>
          <w:b/>
        </w:rPr>
        <w:tab/>
        <w:t>F</w:t>
      </w:r>
      <w:r w:rsidRPr="00BF6402">
        <w:rPr>
          <w:rFonts w:ascii="Book Antiqua" w:hAnsi="Book Antiqua"/>
          <w:b/>
        </w:rPr>
        <w:t>riday, January 10, 5-8 pm</w:t>
      </w:r>
    </w:p>
    <w:p w14:paraId="20132716" w14:textId="425915B2" w:rsidR="009F2939" w:rsidRPr="00BF6402" w:rsidRDefault="00F73C05" w:rsidP="00F73C05">
      <w:pPr>
        <w:pStyle w:val="NoSpacing"/>
        <w:rPr>
          <w:rFonts w:ascii="Book Antiqua" w:hAnsi="Book Antiqua"/>
          <w:b/>
        </w:rPr>
      </w:pPr>
      <w:r w:rsidRPr="00BF6402">
        <w:rPr>
          <w:rFonts w:ascii="Book Antiqua" w:hAnsi="Book Antiqua"/>
          <w:b/>
        </w:rPr>
        <w:t>Exhibit Sponsor</w:t>
      </w:r>
      <w:r w:rsidR="008D4A54" w:rsidRPr="00BF6402">
        <w:rPr>
          <w:rFonts w:ascii="Book Antiqua" w:hAnsi="Book Antiqua"/>
          <w:b/>
        </w:rPr>
        <w:t>s</w:t>
      </w:r>
      <w:r w:rsidRPr="00BF6402">
        <w:rPr>
          <w:rFonts w:ascii="Book Antiqua" w:hAnsi="Book Antiqua"/>
          <w:b/>
        </w:rPr>
        <w:t>:</w:t>
      </w:r>
      <w:r w:rsidRPr="00BF6402">
        <w:rPr>
          <w:rFonts w:ascii="Book Antiqua" w:hAnsi="Book Antiqua"/>
          <w:b/>
        </w:rPr>
        <w:tab/>
      </w:r>
      <w:r w:rsidR="000A5382" w:rsidRPr="00BF6402">
        <w:rPr>
          <w:rFonts w:ascii="Book Antiqua" w:hAnsi="Book Antiqua"/>
          <w:b/>
        </w:rPr>
        <w:t xml:space="preserve">Randy </w:t>
      </w:r>
      <w:proofErr w:type="spellStart"/>
      <w:r w:rsidR="000A5382" w:rsidRPr="00BF6402">
        <w:rPr>
          <w:rFonts w:ascii="Book Antiqua" w:hAnsi="Book Antiqua"/>
          <w:b/>
        </w:rPr>
        <w:t>Michener,Tracey</w:t>
      </w:r>
      <w:proofErr w:type="spellEnd"/>
      <w:r w:rsidR="000A5382" w:rsidRPr="00BF6402">
        <w:rPr>
          <w:rFonts w:ascii="Book Antiqua" w:hAnsi="Book Antiqua"/>
          <w:b/>
        </w:rPr>
        <w:t xml:space="preserve"> </w:t>
      </w:r>
      <w:proofErr w:type="spellStart"/>
      <w:r w:rsidR="000A5382" w:rsidRPr="00BF6402">
        <w:rPr>
          <w:rFonts w:ascii="Book Antiqua" w:hAnsi="Book Antiqua"/>
          <w:b/>
        </w:rPr>
        <w:t>Meloni</w:t>
      </w:r>
      <w:proofErr w:type="spellEnd"/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</w:r>
      <w:r w:rsidRPr="00BF6402">
        <w:rPr>
          <w:rFonts w:ascii="Book Antiqua" w:hAnsi="Book Antiqua"/>
          <w:b/>
        </w:rPr>
        <w:tab/>
        <w:t xml:space="preserve"> Music:  Free the Tweeds</w:t>
      </w:r>
    </w:p>
    <w:p w14:paraId="18A90666" w14:textId="72ED615A" w:rsidR="00F73C05" w:rsidRPr="00BF6402" w:rsidRDefault="00F73C05" w:rsidP="00F73C05">
      <w:pPr>
        <w:pStyle w:val="NoSpacing"/>
        <w:rPr>
          <w:rFonts w:ascii="Book Antiqua" w:hAnsi="Book Antiqua"/>
          <w:b/>
        </w:rPr>
      </w:pPr>
      <w:r w:rsidRPr="00BF6402">
        <w:rPr>
          <w:rFonts w:ascii="Book Antiqua" w:hAnsi="Book Antiqua"/>
          <w:b/>
        </w:rPr>
        <w:t>Reception Host:</w:t>
      </w:r>
      <w:r w:rsidR="000A5382" w:rsidRPr="00BF6402">
        <w:rPr>
          <w:rFonts w:ascii="Book Antiqua" w:hAnsi="Book Antiqua"/>
          <w:b/>
        </w:rPr>
        <w:t xml:space="preserve"> Tracey Meloni &amp; John Keck, Cynthia </w:t>
      </w:r>
      <w:proofErr w:type="spellStart"/>
      <w:r w:rsidR="000A5382" w:rsidRPr="00BF6402">
        <w:rPr>
          <w:rFonts w:ascii="Book Antiqua" w:hAnsi="Book Antiqua"/>
          <w:b/>
        </w:rPr>
        <w:t>Graeff,Barb</w:t>
      </w:r>
      <w:proofErr w:type="spellEnd"/>
      <w:r w:rsidR="000A5382" w:rsidRPr="00BF6402">
        <w:rPr>
          <w:rFonts w:ascii="Book Antiqua" w:hAnsi="Book Antiqua"/>
          <w:b/>
        </w:rPr>
        <w:t xml:space="preserve"> </w:t>
      </w:r>
      <w:proofErr w:type="spellStart"/>
      <w:r w:rsidR="000A5382" w:rsidRPr="00BF6402">
        <w:rPr>
          <w:rFonts w:ascii="Book Antiqua" w:hAnsi="Book Antiqua"/>
          <w:b/>
        </w:rPr>
        <w:t>Warfel</w:t>
      </w:r>
      <w:proofErr w:type="spellEnd"/>
    </w:p>
    <w:p w14:paraId="19CF37CF" w14:textId="6EA22FD1" w:rsidR="009F2939" w:rsidRDefault="00BF6402" w:rsidP="00F73C05">
      <w:pPr>
        <w:pStyle w:val="NoSpacing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/>
      </w:r>
    </w:p>
    <w:p w14:paraId="3D9CB83F" w14:textId="1596AC7D" w:rsidR="009F2939" w:rsidRDefault="009F2939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EBRUARY 21-MARCH 26, 2020        </w:t>
      </w:r>
      <w:r w:rsidR="00B41ACB">
        <w:rPr>
          <w:rFonts w:ascii="Book Antiqua" w:hAnsi="Book Antiqua"/>
          <w:b/>
        </w:rPr>
        <w:t xml:space="preserve">           “Hear Me?” &amp; “Bootleg Meets R76: A Collaboration”</w:t>
      </w:r>
    </w:p>
    <w:p w14:paraId="503C4950" w14:textId="1A72E742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, Exhibition sponsor</w:t>
      </w:r>
    </w:p>
    <w:p w14:paraId="33D556E2" w14:textId="00C01D9C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ception Fri., Feb. 21,5-8 PM – Music by </w:t>
      </w:r>
      <w:proofErr w:type="spellStart"/>
      <w:r>
        <w:rPr>
          <w:rFonts w:ascii="Book Antiqua" w:hAnsi="Book Antiqua"/>
          <w:b/>
        </w:rPr>
        <w:t>Tresa</w:t>
      </w:r>
      <w:proofErr w:type="spellEnd"/>
      <w:r>
        <w:rPr>
          <w:rFonts w:ascii="Book Antiqua" w:hAnsi="Book Antiqua"/>
          <w:b/>
        </w:rPr>
        <w:t xml:space="preserve"> Paul</w:t>
      </w:r>
      <w:r w:rsidR="00B41ACB">
        <w:rPr>
          <w:rFonts w:ascii="Book Antiqua" w:hAnsi="Book Antiqua"/>
          <w:b/>
        </w:rPr>
        <w:t>, Refreshments – Paper Lion Frame &amp; Art Gallery, Beer by Millworks.</w:t>
      </w:r>
    </w:p>
    <w:p w14:paraId="48554975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317981E8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1D797DE5" w14:textId="22D17414" w:rsidR="009F2939" w:rsidRDefault="009F2939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PRIL 3-MAY </w:t>
      </w:r>
      <w:r w:rsidR="00B41ACB">
        <w:rPr>
          <w:rFonts w:ascii="Book Antiqua" w:hAnsi="Book Antiqua"/>
          <w:b/>
        </w:rPr>
        <w:t xml:space="preserve">7………………”Nothing Pretty,” with artists Ted </w:t>
      </w:r>
      <w:proofErr w:type="spellStart"/>
      <w:r w:rsidR="00B41ACB">
        <w:rPr>
          <w:rFonts w:ascii="Book Antiqua" w:hAnsi="Book Antiqua"/>
          <w:b/>
        </w:rPr>
        <w:t>Walke</w:t>
      </w:r>
      <w:proofErr w:type="spellEnd"/>
      <w:r w:rsidR="00B41ACB">
        <w:rPr>
          <w:rFonts w:ascii="Book Antiqua" w:hAnsi="Book Antiqua"/>
          <w:b/>
        </w:rPr>
        <w:t xml:space="preserve">, Tina </w:t>
      </w:r>
      <w:proofErr w:type="spellStart"/>
      <w:r w:rsidR="00B41ACB">
        <w:rPr>
          <w:rFonts w:ascii="Book Antiqua" w:hAnsi="Book Antiqua"/>
          <w:b/>
        </w:rPr>
        <w:t>Berrier</w:t>
      </w:r>
      <w:proofErr w:type="spellEnd"/>
      <w:r w:rsidR="00B41ACB">
        <w:rPr>
          <w:rFonts w:ascii="Book Antiqua" w:hAnsi="Book Antiqua"/>
          <w:b/>
        </w:rPr>
        <w:t xml:space="preserve">, </w:t>
      </w:r>
      <w:proofErr w:type="spellStart"/>
      <w:r w:rsidR="00B41ACB">
        <w:rPr>
          <w:rFonts w:ascii="Book Antiqua" w:hAnsi="Book Antiqua"/>
          <w:b/>
        </w:rPr>
        <w:t>Krissi</w:t>
      </w:r>
      <w:proofErr w:type="spellEnd"/>
      <w:r w:rsidR="00B41ACB">
        <w:rPr>
          <w:rFonts w:ascii="Book Antiqua" w:hAnsi="Book Antiqua"/>
          <w:b/>
        </w:rPr>
        <w:t xml:space="preserve"> </w:t>
      </w:r>
      <w:proofErr w:type="spellStart"/>
      <w:r w:rsidR="00B41ACB">
        <w:rPr>
          <w:rFonts w:ascii="Book Antiqua" w:hAnsi="Book Antiqua"/>
          <w:b/>
        </w:rPr>
        <w:t>Whiski</w:t>
      </w:r>
      <w:proofErr w:type="spellEnd"/>
    </w:p>
    <w:p w14:paraId="32E96775" w14:textId="3F32BE82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, Exhibition sponsor</w:t>
      </w:r>
    </w:p>
    <w:p w14:paraId="38B3B077" w14:textId="29B25D6D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eption Fri., April 3,5-8 PM – music by Jonathan Frazier</w:t>
      </w:r>
      <w:r w:rsidR="00B41ACB">
        <w:rPr>
          <w:rFonts w:ascii="Book Antiqua" w:hAnsi="Book Antiqua"/>
          <w:b/>
        </w:rPr>
        <w:t>. Beer courtesy of Millworks.</w:t>
      </w:r>
    </w:p>
    <w:p w14:paraId="54525725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75E5F676" w14:textId="00EE1AA5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T., APRIL 25, 6-11 PM – “2020 VISION GALA” – COUNTRY CLUB OF HARRISBURG, $125 reservations, $200 – Host Committee.</w:t>
      </w:r>
    </w:p>
    <w:p w14:paraId="1333A26A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EEA6F4F" w14:textId="32A08D1D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T., MAY 2, 6-8:30 PM – PSYCHIC GALLERY WITH WILLIAM STILLMAN, $25 IN ADVANCE, $30 AT DOOR.</w:t>
      </w:r>
    </w:p>
    <w:p w14:paraId="4398B657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63EA01B3" w14:textId="601F15FD" w:rsidR="009F2939" w:rsidRDefault="009F2939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Y 15-JUNE 18, 2020………………………………………………………92</w:t>
      </w:r>
      <w:r w:rsidRPr="009F2939">
        <w:rPr>
          <w:rFonts w:ascii="Book Antiqua" w:hAnsi="Book Antiqua"/>
          <w:b/>
          <w:vertAlign w:val="superscript"/>
        </w:rPr>
        <w:t>ND</w:t>
      </w:r>
      <w:r>
        <w:rPr>
          <w:rFonts w:ascii="Book Antiqua" w:hAnsi="Book Antiqua"/>
          <w:b/>
        </w:rPr>
        <w:t xml:space="preserve"> ANNUAL JURIED EXHIBITION</w:t>
      </w:r>
    </w:p>
    <w:p w14:paraId="585EFA42" w14:textId="4EB38B65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nsored by Randy Michener, Tracey Meloni, Dr. Mary Simmonds, Anne Davis.</w:t>
      </w:r>
    </w:p>
    <w:p w14:paraId="708E767D" w14:textId="58F77E3A" w:rsidR="00E03C01" w:rsidRDefault="00E03C01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eption Fri., May 15,5-8 PM – music by Kayla Keating Duo</w:t>
      </w:r>
      <w:r w:rsidR="00B41ACB">
        <w:rPr>
          <w:rFonts w:ascii="Book Antiqua" w:hAnsi="Book Antiqua"/>
          <w:b/>
        </w:rPr>
        <w:t>, Food by Harvest Seasonal Grille, Beverages by Millworks, Dr. Simmonds, Barbara Warfel.</w:t>
      </w:r>
    </w:p>
    <w:p w14:paraId="59ED0D7E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762B7728" w14:textId="7914C814" w:rsidR="00B1685C" w:rsidRDefault="00B1685C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N., JUNE 14 – 1-4 PM – ART TOUR, APARTMENTS OF MICHAEL ENNIS &amp; KRISTIN SCOFIELD, Parkway, 931 N. Front St. $35.</w:t>
      </w:r>
    </w:p>
    <w:p w14:paraId="7AB7D289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2D4CA047" w14:textId="20B6932E" w:rsidR="00B1685C" w:rsidRDefault="00B1685C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AT., JUNE 20, 5-8 PM – SOIREE HOSTED BY ALEX &amp; KRISTINE HARTZLER, 2233 N. Front St., featuring artists Steve Mull, Amie </w:t>
      </w:r>
      <w:proofErr w:type="spellStart"/>
      <w:r>
        <w:rPr>
          <w:rFonts w:ascii="Book Antiqua" w:hAnsi="Book Antiqua"/>
          <w:b/>
        </w:rPr>
        <w:t>Bantz</w:t>
      </w:r>
      <w:proofErr w:type="spellEnd"/>
      <w:r>
        <w:rPr>
          <w:rFonts w:ascii="Book Antiqua" w:hAnsi="Book Antiqua"/>
          <w:b/>
        </w:rPr>
        <w:t>, Amanda Rife, Stephen Haas. $45 in advance, $50 at door.</w:t>
      </w:r>
    </w:p>
    <w:p w14:paraId="1AEF0EFF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239B8472" w14:textId="01FA0773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NE 26-JULY 23,</w:t>
      </w:r>
      <w:r w:rsidR="009F2939">
        <w:rPr>
          <w:rFonts w:ascii="Book Antiqua" w:hAnsi="Book Antiqua"/>
          <w:b/>
        </w:rPr>
        <w:t xml:space="preserve"> 2020………………………………………FREE FOR ALL III, STUDENT/MEMBER SHOW</w:t>
      </w:r>
    </w:p>
    <w:p w14:paraId="13582C8F" w14:textId="38B22A04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bra &amp; Seward Ryan, Exhibition Sponsors</w:t>
      </w:r>
    </w:p>
    <w:p w14:paraId="76E282EA" w14:textId="113216B6" w:rsidR="00EF0644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eption Fri., June 26,5-8 PM – Music by Jonathan Diggs Duke</w:t>
      </w:r>
    </w:p>
    <w:p w14:paraId="17390136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00F0429F" w14:textId="16FAF92D" w:rsidR="00B1685C" w:rsidRDefault="002E5ACA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T., JULY 18</w:t>
      </w:r>
      <w:r w:rsidR="00B1685C">
        <w:rPr>
          <w:rFonts w:ascii="Book Antiqua" w:hAnsi="Book Antiqua"/>
          <w:b/>
        </w:rPr>
        <w:t xml:space="preserve"> – SOIREE HOSTED BY DR.  ROBERT ETTLINGER, 510 Halyard Way, Enola, featuring art by Michelle DiNicola, Jonathan Frazier, Susan Benigni-Landis, Steve Wetzel. $45 in advance, $50 at door.</w:t>
      </w:r>
    </w:p>
    <w:p w14:paraId="7D5BBB1E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7734497E" w14:textId="77777777" w:rsidR="00EF0644" w:rsidRDefault="00EF0644" w:rsidP="00F73C05">
      <w:pPr>
        <w:pStyle w:val="NoSpacing"/>
        <w:rPr>
          <w:rFonts w:ascii="Book Antiqua" w:hAnsi="Book Antiqua"/>
          <w:b/>
        </w:rPr>
      </w:pPr>
    </w:p>
    <w:p w14:paraId="34B3C942" w14:textId="4DF6A07B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LY 31- SEPT. 3</w:t>
      </w:r>
      <w:r w:rsidR="009F2939">
        <w:rPr>
          <w:rFonts w:ascii="Book Antiqua" w:hAnsi="Book Antiqua"/>
          <w:b/>
        </w:rPr>
        <w:t xml:space="preserve"> 2020…………………………………………………………INVITATIONAL EXHIBITION</w:t>
      </w:r>
    </w:p>
    <w:p w14:paraId="26029A8B" w14:textId="4CEF9E16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, Exhibition Sponsor.</w:t>
      </w:r>
    </w:p>
    <w:p w14:paraId="3AB6D6B8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499DF08D" w14:textId="31AA626B" w:rsidR="00EF0644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ception Fri., July 31, 5-8 PM – music by </w:t>
      </w:r>
      <w:r w:rsidR="00E03C01">
        <w:rPr>
          <w:rFonts w:ascii="Book Antiqua" w:hAnsi="Book Antiqua"/>
          <w:b/>
        </w:rPr>
        <w:t>Kayla Keating Duo</w:t>
      </w:r>
    </w:p>
    <w:p w14:paraId="0E230B86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717DD910" w14:textId="39B7174F" w:rsidR="00B1685C" w:rsidRDefault="00B1685C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T. , AUG. 8, 5-8 PM – SOIREE HOSTED BY KEVIN HANCOCK, 2701 N. Second St., featuring art by Joanne Landis, Cathy Mabius, Brian Eppley, William Kocher. $45 in advance, $50 at door.</w:t>
      </w:r>
    </w:p>
    <w:p w14:paraId="6D037BF3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4005F942" w14:textId="4C0DE490" w:rsidR="00B1685C" w:rsidRDefault="00B1685C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N., AUG. 23, 5-8 PM – SOIREE HOSTED BY MARC KUROWSKI, KING MANSION, 2201 N. Front St., with artists Matthew Seagrist, Peg Belcastro, James Rowland, Mary Hochendoner.</w:t>
      </w:r>
    </w:p>
    <w:p w14:paraId="7CB52308" w14:textId="77777777" w:rsidR="00B1685C" w:rsidRDefault="00B1685C" w:rsidP="00F73C05">
      <w:pPr>
        <w:pStyle w:val="NoSpacing"/>
        <w:rPr>
          <w:rFonts w:ascii="Book Antiqua" w:hAnsi="Book Antiqua"/>
          <w:b/>
        </w:rPr>
      </w:pPr>
    </w:p>
    <w:p w14:paraId="0430CDA9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5FCBF3DB" w14:textId="42124E1B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PTEMBER 13</w:t>
      </w:r>
      <w:r w:rsidR="00B41ACB">
        <w:rPr>
          <w:rFonts w:ascii="Book Antiqua" w:hAnsi="Book Antiqua"/>
          <w:b/>
        </w:rPr>
        <w:t>, 2020, Noon-5</w:t>
      </w:r>
      <w:r w:rsidR="009F2939">
        <w:rPr>
          <w:rFonts w:ascii="Book Antiqua" w:hAnsi="Book Antiqua"/>
          <w:b/>
        </w:rPr>
        <w:t xml:space="preserve"> PM…………………………………..32</w:t>
      </w:r>
      <w:r w:rsidR="009F2939" w:rsidRPr="009F2939">
        <w:rPr>
          <w:rFonts w:ascii="Book Antiqua" w:hAnsi="Book Antiqua"/>
          <w:b/>
          <w:vertAlign w:val="superscript"/>
        </w:rPr>
        <w:t>ND</w:t>
      </w:r>
      <w:r w:rsidR="009F2939">
        <w:rPr>
          <w:rFonts w:ascii="Book Antiqua" w:hAnsi="Book Antiqua"/>
          <w:b/>
        </w:rPr>
        <w:t xml:space="preserve"> ANNUAL GALLERY WALK</w:t>
      </w:r>
    </w:p>
    <w:p w14:paraId="534B3F18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2CC16C05" w14:textId="77777777" w:rsidR="009F2939" w:rsidRDefault="009F2939" w:rsidP="00F73C05">
      <w:pPr>
        <w:pStyle w:val="NoSpacing"/>
        <w:rPr>
          <w:rFonts w:ascii="Book Antiqua" w:hAnsi="Book Antiqua"/>
          <w:b/>
        </w:rPr>
      </w:pPr>
    </w:p>
    <w:p w14:paraId="784F60BC" w14:textId="5621DDB1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SEPTEMBER 13-OCT. 15,</w:t>
      </w:r>
      <w:r w:rsidR="009F2939">
        <w:rPr>
          <w:rFonts w:ascii="Book Antiqua" w:hAnsi="Book Antiqua"/>
          <w:b/>
        </w:rPr>
        <w:t xml:space="preserve"> 2020…………………………………………..FALL MEMBERSHIP EXHIBITION</w:t>
      </w:r>
    </w:p>
    <w:p w14:paraId="73D2F569" w14:textId="08C05B08" w:rsidR="009F2939" w:rsidRDefault="000A5382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hibition sponsor – Randy Michener</w:t>
      </w:r>
      <w:r w:rsidR="00B41ACB">
        <w:rPr>
          <w:rFonts w:ascii="Book Antiqua" w:hAnsi="Book Antiqua"/>
          <w:b/>
        </w:rPr>
        <w:t>, Music at reception by Hemlock Hollow.</w:t>
      </w:r>
    </w:p>
    <w:p w14:paraId="75AF7ED3" w14:textId="77777777" w:rsidR="000A5382" w:rsidRDefault="000A5382" w:rsidP="00F73C05">
      <w:pPr>
        <w:pStyle w:val="NoSpacing"/>
        <w:rPr>
          <w:rFonts w:ascii="Book Antiqua" w:hAnsi="Book Antiqua"/>
          <w:b/>
        </w:rPr>
      </w:pPr>
    </w:p>
    <w:p w14:paraId="32BF3376" w14:textId="4C555E8F" w:rsidR="009F2939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CT. 23-NOV. 25</w:t>
      </w:r>
      <w:r w:rsidR="009F2939">
        <w:rPr>
          <w:rFonts w:ascii="Book Antiqua" w:hAnsi="Book Antiqua"/>
          <w:b/>
        </w:rPr>
        <w:t>, 2020…………………………………………………….INVITATIONAL EXHIBITION</w:t>
      </w:r>
    </w:p>
    <w:p w14:paraId="1F9098CC" w14:textId="02198266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vid Volkman, Exhibition Sponsor. Music at reception on Oct. 23 by Jonathan Frazier.</w:t>
      </w:r>
    </w:p>
    <w:p w14:paraId="550AAFCB" w14:textId="77777777" w:rsidR="00EF0644" w:rsidRDefault="00EF0644" w:rsidP="00F73C05">
      <w:pPr>
        <w:pStyle w:val="NoSpacing"/>
        <w:rPr>
          <w:rFonts w:ascii="Book Antiqua" w:hAnsi="Book Antiqua"/>
          <w:b/>
        </w:rPr>
      </w:pPr>
    </w:p>
    <w:p w14:paraId="6A930A51" w14:textId="7CE0BEF5" w:rsidR="009F2939" w:rsidRDefault="00EF0644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 4, 2020 – JAN. 7, 2021</w:t>
      </w:r>
      <w:r w:rsidR="009F2939">
        <w:rPr>
          <w:rFonts w:ascii="Book Antiqua" w:hAnsi="Book Antiqua"/>
          <w:b/>
        </w:rPr>
        <w:t>……………………………………………INVITATIONAL EXHIBITION</w:t>
      </w:r>
    </w:p>
    <w:p w14:paraId="5670F72E" w14:textId="6E667E31" w:rsidR="00B41ACB" w:rsidRDefault="00B41ACB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role DeSoto, Exhibition Sponsor.</w:t>
      </w: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27AC2C7E" w:rsidR="009F2939" w:rsidRPr="009F2939" w:rsidRDefault="009F2939" w:rsidP="00F73C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EPTION DEC. 4, 5-8 PM</w:t>
      </w:r>
      <w:r w:rsidR="00B41ACB">
        <w:rPr>
          <w:rFonts w:ascii="Book Antiqua" w:hAnsi="Book Antiqua"/>
          <w:b/>
        </w:rPr>
        <w:t>, Music by Hemlock Hollow.</w:t>
      </w:r>
    </w:p>
    <w:p w14:paraId="3B41FBCE" w14:textId="77777777" w:rsid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A67B28F" w14:textId="065D533A" w:rsidR="009B39D6" w:rsidRDefault="007E1457" w:rsidP="00F73C05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INTER SEMESTER</w:t>
      </w:r>
      <w:r>
        <w:rPr>
          <w:rFonts w:ascii="Book Antiqua" w:hAnsi="Book Antiqua"/>
          <w:b/>
          <w:sz w:val="20"/>
          <w:szCs w:val="20"/>
        </w:rPr>
        <w:tab/>
      </w:r>
      <w:r w:rsidR="00655546">
        <w:rPr>
          <w:rFonts w:ascii="Book Antiqua" w:hAnsi="Book Antiqua"/>
          <w:b/>
          <w:sz w:val="20"/>
          <w:szCs w:val="20"/>
        </w:rPr>
        <w:tab/>
        <w:t xml:space="preserve">                                                           </w:t>
      </w:r>
      <w:r w:rsidR="00655546">
        <w:rPr>
          <w:rFonts w:ascii="Book Antiqua" w:hAnsi="Book Antiqua"/>
          <w:b/>
          <w:sz w:val="20"/>
          <w:szCs w:val="20"/>
        </w:rPr>
        <w:tab/>
      </w:r>
      <w:r w:rsidR="00655546">
        <w:rPr>
          <w:rFonts w:ascii="Book Antiqua" w:hAnsi="Book Antiqua"/>
          <w:b/>
          <w:sz w:val="20"/>
          <w:szCs w:val="20"/>
        </w:rPr>
        <w:tab/>
      </w:r>
      <w:r w:rsidR="00655546">
        <w:rPr>
          <w:rFonts w:ascii="Book Antiqua" w:hAnsi="Book Antiqua"/>
          <w:b/>
          <w:sz w:val="20"/>
          <w:szCs w:val="20"/>
        </w:rPr>
        <w:tab/>
        <w:t>January 13-March 28, 2020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</w:p>
    <w:p w14:paraId="5767C124" w14:textId="4AF99CD1" w:rsidR="007E1457" w:rsidRDefault="00BF6402" w:rsidP="00F73C05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PRING SEMESTER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</w:t>
      </w:r>
      <w:r w:rsidR="004F5B33">
        <w:rPr>
          <w:rFonts w:ascii="Book Antiqua" w:hAnsi="Book Antiqua"/>
          <w:b/>
          <w:sz w:val="20"/>
          <w:szCs w:val="20"/>
        </w:rPr>
        <w:t xml:space="preserve">  </w:t>
      </w:r>
      <w:r w:rsidR="008858AE">
        <w:rPr>
          <w:rFonts w:ascii="Book Antiqua" w:hAnsi="Book Antiqua"/>
          <w:b/>
          <w:sz w:val="20"/>
          <w:szCs w:val="20"/>
        </w:rPr>
        <w:t xml:space="preserve">  </w:t>
      </w:r>
      <w:r w:rsidR="004F5B33">
        <w:rPr>
          <w:rFonts w:ascii="Book Antiqua" w:hAnsi="Book Antiqua"/>
          <w:b/>
          <w:sz w:val="20"/>
          <w:szCs w:val="20"/>
        </w:rPr>
        <w:t xml:space="preserve">      </w:t>
      </w:r>
      <w:r w:rsidR="007E1457">
        <w:rPr>
          <w:rFonts w:ascii="Book Antiqua" w:hAnsi="Book Antiqua"/>
          <w:b/>
          <w:sz w:val="20"/>
          <w:szCs w:val="20"/>
        </w:rPr>
        <w:t>April 15 – June 20, 2020</w:t>
      </w:r>
    </w:p>
    <w:p w14:paraId="426977CA" w14:textId="77777777" w:rsidR="007E1457" w:rsidRDefault="007E1457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2D1116B7" w14:textId="62829BBC" w:rsidR="007E1457" w:rsidRDefault="00BF6402" w:rsidP="00F73C05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UMMER SEMESTER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     </w:t>
      </w:r>
      <w:r w:rsidR="004F5B33">
        <w:rPr>
          <w:rFonts w:ascii="Book Antiqua" w:hAnsi="Book Antiqua"/>
          <w:b/>
          <w:sz w:val="20"/>
          <w:szCs w:val="20"/>
        </w:rPr>
        <w:t xml:space="preserve">  </w:t>
      </w:r>
      <w:r w:rsidR="008858AE">
        <w:rPr>
          <w:rFonts w:ascii="Book Antiqua" w:hAnsi="Book Antiqua"/>
          <w:b/>
          <w:sz w:val="20"/>
          <w:szCs w:val="20"/>
        </w:rPr>
        <w:t xml:space="preserve">  </w:t>
      </w:r>
      <w:r w:rsidR="004F5B33">
        <w:rPr>
          <w:rFonts w:ascii="Book Antiqua" w:hAnsi="Book Antiqua"/>
          <w:b/>
          <w:sz w:val="20"/>
          <w:szCs w:val="20"/>
        </w:rPr>
        <w:t xml:space="preserve">   </w:t>
      </w:r>
      <w:r w:rsidR="00655546">
        <w:rPr>
          <w:rFonts w:ascii="Book Antiqua" w:hAnsi="Book Antiqua"/>
          <w:b/>
          <w:sz w:val="20"/>
          <w:szCs w:val="20"/>
        </w:rPr>
        <w:t>July 13</w:t>
      </w:r>
      <w:r w:rsidR="007E1457">
        <w:rPr>
          <w:rFonts w:ascii="Book Antiqua" w:hAnsi="Book Antiqua"/>
          <w:b/>
          <w:sz w:val="20"/>
          <w:szCs w:val="20"/>
        </w:rPr>
        <w:t>– August 24, 2020</w:t>
      </w:r>
    </w:p>
    <w:p w14:paraId="03A12AA0" w14:textId="77777777" w:rsidR="007E1457" w:rsidRDefault="007E1457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11B9DAC3" w14:textId="4F9F9809" w:rsidR="007E1457" w:rsidRDefault="007E1457" w:rsidP="00F73C05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ALL SEMES</w:t>
      </w:r>
      <w:r w:rsidR="00BF6402">
        <w:rPr>
          <w:rFonts w:ascii="Book Antiqua" w:hAnsi="Book Antiqua"/>
          <w:b/>
          <w:sz w:val="20"/>
          <w:szCs w:val="20"/>
        </w:rPr>
        <w:t>TER</w:t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</w:r>
      <w:r w:rsidR="00BF6402">
        <w:rPr>
          <w:rFonts w:ascii="Book Antiqua" w:hAnsi="Book Antiqua"/>
          <w:b/>
          <w:sz w:val="20"/>
          <w:szCs w:val="20"/>
        </w:rPr>
        <w:tab/>
        <w:t xml:space="preserve">             </w:t>
      </w:r>
      <w:r w:rsidR="00847FF1">
        <w:rPr>
          <w:rFonts w:ascii="Book Antiqua" w:hAnsi="Book Antiqua"/>
          <w:b/>
          <w:sz w:val="20"/>
          <w:szCs w:val="20"/>
        </w:rPr>
        <w:t xml:space="preserve"> </w:t>
      </w:r>
      <w:r w:rsidR="00EF0644">
        <w:rPr>
          <w:rFonts w:ascii="Book Antiqua" w:hAnsi="Book Antiqua"/>
          <w:b/>
          <w:sz w:val="20"/>
          <w:szCs w:val="20"/>
        </w:rPr>
        <w:t>September 14</w:t>
      </w:r>
      <w:r>
        <w:rPr>
          <w:rFonts w:ascii="Book Antiqua" w:hAnsi="Book Antiqua"/>
          <w:b/>
          <w:sz w:val="20"/>
          <w:szCs w:val="20"/>
        </w:rPr>
        <w:t xml:space="preserve"> – November 30, 2020</w:t>
      </w:r>
    </w:p>
    <w:p w14:paraId="220A2BA8" w14:textId="77777777" w:rsidR="007E1457" w:rsidRDefault="007E1457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3B0CA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0"/>
    <w:rsid w:val="00065309"/>
    <w:rsid w:val="00075474"/>
    <w:rsid w:val="000A5382"/>
    <w:rsid w:val="000D77DA"/>
    <w:rsid w:val="00111B9B"/>
    <w:rsid w:val="0012364A"/>
    <w:rsid w:val="00143AF1"/>
    <w:rsid w:val="00174139"/>
    <w:rsid w:val="00177A88"/>
    <w:rsid w:val="001D7106"/>
    <w:rsid w:val="001F6394"/>
    <w:rsid w:val="00264518"/>
    <w:rsid w:val="00265F4D"/>
    <w:rsid w:val="00291620"/>
    <w:rsid w:val="002A1A32"/>
    <w:rsid w:val="002B4BB2"/>
    <w:rsid w:val="002E5ACA"/>
    <w:rsid w:val="00316DFE"/>
    <w:rsid w:val="00331AF7"/>
    <w:rsid w:val="003429AE"/>
    <w:rsid w:val="003943D7"/>
    <w:rsid w:val="003B0CA4"/>
    <w:rsid w:val="003B35EF"/>
    <w:rsid w:val="003C1675"/>
    <w:rsid w:val="00430C5E"/>
    <w:rsid w:val="004337D7"/>
    <w:rsid w:val="00437ED2"/>
    <w:rsid w:val="00485572"/>
    <w:rsid w:val="00490F7C"/>
    <w:rsid w:val="004D4127"/>
    <w:rsid w:val="004D5A5B"/>
    <w:rsid w:val="004E0D7E"/>
    <w:rsid w:val="004F5B33"/>
    <w:rsid w:val="005144BB"/>
    <w:rsid w:val="00591D34"/>
    <w:rsid w:val="005A70EF"/>
    <w:rsid w:val="005C3206"/>
    <w:rsid w:val="005C5138"/>
    <w:rsid w:val="005F3457"/>
    <w:rsid w:val="00601445"/>
    <w:rsid w:val="006108F6"/>
    <w:rsid w:val="00636151"/>
    <w:rsid w:val="00654BF9"/>
    <w:rsid w:val="00655546"/>
    <w:rsid w:val="006753E0"/>
    <w:rsid w:val="00682DB8"/>
    <w:rsid w:val="006D7331"/>
    <w:rsid w:val="0073354E"/>
    <w:rsid w:val="007C66F0"/>
    <w:rsid w:val="007E1457"/>
    <w:rsid w:val="008025CD"/>
    <w:rsid w:val="00803CE8"/>
    <w:rsid w:val="00825DA5"/>
    <w:rsid w:val="00847FF1"/>
    <w:rsid w:val="00881AD0"/>
    <w:rsid w:val="008858AE"/>
    <w:rsid w:val="008D4A54"/>
    <w:rsid w:val="008E1D85"/>
    <w:rsid w:val="009375DE"/>
    <w:rsid w:val="00945894"/>
    <w:rsid w:val="009B0943"/>
    <w:rsid w:val="009B2C5B"/>
    <w:rsid w:val="009B39D6"/>
    <w:rsid w:val="009D663D"/>
    <w:rsid w:val="009F2939"/>
    <w:rsid w:val="00A12E16"/>
    <w:rsid w:val="00A337C3"/>
    <w:rsid w:val="00AD5803"/>
    <w:rsid w:val="00B1685C"/>
    <w:rsid w:val="00B25770"/>
    <w:rsid w:val="00B41ACB"/>
    <w:rsid w:val="00B603C0"/>
    <w:rsid w:val="00B84B72"/>
    <w:rsid w:val="00BB2834"/>
    <w:rsid w:val="00BE759C"/>
    <w:rsid w:val="00BF6402"/>
    <w:rsid w:val="00C520BD"/>
    <w:rsid w:val="00CA1801"/>
    <w:rsid w:val="00CC28FE"/>
    <w:rsid w:val="00D14725"/>
    <w:rsid w:val="00D1622F"/>
    <w:rsid w:val="00D24D85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73295"/>
    <w:rsid w:val="00E83B4B"/>
    <w:rsid w:val="00E92C83"/>
    <w:rsid w:val="00EB6953"/>
    <w:rsid w:val="00EF0644"/>
    <w:rsid w:val="00F33D2F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assocofh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E1F-F136-4F38-A5A5-304621D8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webmaster</cp:lastModifiedBy>
  <cp:revision>3</cp:revision>
  <cp:lastPrinted>2020-01-24T17:44:00Z</cp:lastPrinted>
  <dcterms:created xsi:type="dcterms:W3CDTF">2020-02-02T20:03:00Z</dcterms:created>
  <dcterms:modified xsi:type="dcterms:W3CDTF">2020-02-02T20:03:00Z</dcterms:modified>
</cp:coreProperties>
</file>